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</w:t>
      </w:r>
      <w:r w:rsidR="0025460A">
        <w:t>20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1.</w:t>
      </w:r>
      <w:r w:rsidRPr="0022052D">
        <w:rPr>
          <w:b/>
          <w:i/>
          <w:u w:val="single"/>
        </w:rPr>
        <w:t xml:space="preserve"> prosince 201</w:t>
      </w:r>
      <w:r w:rsidR="0025460A">
        <w:rPr>
          <w:b/>
          <w:i/>
          <w:u w:val="single"/>
        </w:rPr>
        <w:t>9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25460A">
              <w:rPr>
                <w:b/>
              </w:rPr>
              <w:t>3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25460A">
              <w:rPr>
                <w:b/>
              </w:rPr>
              <w:t>9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25460A">
              <w:rPr>
                <w:b/>
              </w:rPr>
              <w:t>6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25460A">
              <w:rPr>
                <w:b/>
              </w:rPr>
              <w:t>7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0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25460A">
              <w:rPr>
                <w:b/>
              </w:rPr>
              <w:t>3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25460A">
              <w:rPr>
                <w:b/>
              </w:rPr>
              <w:t>4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0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8013D7">
              <w:rPr>
                <w:b/>
              </w:rPr>
              <w:t>1</w:t>
            </w:r>
            <w:r w:rsidR="0025460A">
              <w:rPr>
                <w:b/>
              </w:rPr>
              <w:t>5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D34C79" w:rsidRPr="00825816" w:rsidRDefault="00825816" w:rsidP="00825816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25460A">
              <w:rPr>
                <w:b/>
              </w:rPr>
              <w:t>0</w:t>
            </w:r>
            <w:r w:rsidRPr="00825816">
              <w:rPr>
                <w:b/>
              </w:rPr>
              <w:t xml:space="preserve">. ledna  -  </w:t>
            </w:r>
            <w:r w:rsidR="003E2228">
              <w:rPr>
                <w:b/>
              </w:rPr>
              <w:t>31</w:t>
            </w:r>
            <w:r w:rsidRPr="00825816">
              <w:rPr>
                <w:b/>
              </w:rPr>
              <w:t>. ledna 20</w:t>
            </w:r>
            <w:r w:rsidR="0025460A">
              <w:rPr>
                <w:b/>
              </w:rPr>
              <w:t>20</w:t>
            </w:r>
          </w:p>
          <w:p w:rsidR="00825816" w:rsidRDefault="00825816" w:rsidP="00167F28">
            <w:pPr>
              <w:jc w:val="both"/>
            </w:pP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1</w:t>
      </w:r>
      <w:r w:rsidR="0092264F">
        <w:t>9</w:t>
      </w:r>
      <w:r>
        <w:t>/20</w:t>
      </w:r>
      <w:r w:rsidR="0092264F">
        <w:t>20</w:t>
      </w:r>
      <w:r>
        <w:t xml:space="preserve"> zapsané ve STAGu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5D738A" w:rsidRDefault="005D738A" w:rsidP="006578E7">
      <w:pPr>
        <w:jc w:val="both"/>
      </w:pPr>
    </w:p>
    <w:p w:rsidR="004A251B" w:rsidRPr="00136EA9" w:rsidRDefault="004A251B" w:rsidP="004A251B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  <w:u w:val="single"/>
        </w:rPr>
        <w:lastRenderedPageBreak/>
        <w:t>Na studijní oddělení student odevzdá</w:t>
      </w: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: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4A251B" w:rsidRPr="00136EA9" w:rsidRDefault="002B19C1" w:rsidP="004A251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/>
          <w:bCs/>
          <w:color w:val="585858"/>
          <w:sz w:val="22"/>
          <w:szCs w:val="22"/>
        </w:rPr>
        <w:t>z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ápisový list A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(Portál UP -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>m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oje studium - 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 xml:space="preserve">IS/STAG -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tisk zápisového listu A </w:t>
      </w:r>
      <w:r w:rsidR="00C403DA">
        <w:rPr>
          <w:rFonts w:asciiTheme="minorHAnsi" w:hAnsiTheme="minorHAnsi" w:cs="Tahoma"/>
          <w:color w:val="585858"/>
          <w:sz w:val="22"/>
          <w:szCs w:val="22"/>
        </w:rPr>
        <w:t>pro akademický rok 2019/2020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, ZS i LS – pouze ti studenti, kteří přistupují ke SZZ poprvé a dokument ještě neodevzdali na studijním oddělení své referentce)</w:t>
      </w:r>
      <w:r>
        <w:rPr>
          <w:rFonts w:asciiTheme="minorHAnsi" w:hAnsiTheme="minorHAnsi" w:cs="Tahoma"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F6160E" w:rsidRPr="00136EA9" w:rsidRDefault="004A251B" w:rsidP="00F6160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písemnou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řihlášku ke státní závěrečné zkoušce (k dispozici zde - </w:t>
      </w:r>
      <w:hyperlink r:id="rId6" w:history="1">
        <w:r w:rsidR="00F6160E" w:rsidRPr="00136EA9">
          <w:rPr>
            <w:rStyle w:val="Hypertextovodkaz"/>
            <w:rFonts w:asciiTheme="minorHAnsi" w:hAnsiTheme="minorHAnsi" w:cs="Tahoma"/>
            <w:b/>
            <w:bCs/>
            <w:sz w:val="22"/>
            <w:szCs w:val="22"/>
          </w:rPr>
          <w:t>https://www.pdf.upol.cz/student/administrativa/</w:t>
        </w:r>
      </w:hyperlink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- Formuláře a dokumenty ke stažení</w:t>
      </w:r>
      <w:r w:rsidR="002B19C1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</w:p>
    <w:p w:rsidR="00A9754E" w:rsidRPr="00136EA9" w:rsidRDefault="009F0426" w:rsidP="00A9754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klasickou tištěnou verzi závěrečné práce v počtu minimálně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dvou výtisků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(bakalářskou nebo diplomovou)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ekvivalentní elektronickou podobu </w:t>
      </w:r>
      <w:r w:rsidRPr="00555883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vloží</w:t>
      </w:r>
      <w:r w:rsidR="00555883" w:rsidRPr="00555883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rostřednictvím portálu 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„S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tudijní agenda UP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“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do IS /STAG</w:t>
      </w:r>
      <w:r w:rsidR="0025372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>(pouze v případě, že ještě nebyla odevzdána a obhájena) –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viz </w:t>
      </w:r>
      <w:r w:rsidR="00A9754E" w:rsidRPr="00136EA9">
        <w:rPr>
          <w:rFonts w:asciiTheme="minorHAnsi" w:hAnsiTheme="minorHAnsi" w:cs="Tahoma"/>
          <w:sz w:val="22"/>
          <w:szCs w:val="22"/>
        </w:rPr>
        <w:t>vnitřní norma UP R-B-17/08</w:t>
      </w:r>
      <w:r w:rsidR="00A9754E" w:rsidRPr="00136EA9">
        <w:rPr>
          <w:rFonts w:asciiTheme="minorHAnsi" w:hAnsiTheme="minorHAnsi" w:cs="Tahoma"/>
          <w:b/>
          <w:sz w:val="22"/>
          <w:szCs w:val="22"/>
        </w:rPr>
        <w:t xml:space="preserve"> – Zadání tématu, odevzdávání a evidence údajů o bakalářské, diplomové, disertační práci a rigorózní práci a způsob jejich zveřejňování</w:t>
      </w:r>
      <w:r w:rsidR="002B19C1">
        <w:rPr>
          <w:rFonts w:asciiTheme="minorHAnsi" w:hAnsiTheme="minorHAnsi" w:cs="Tahoma"/>
          <w:b/>
          <w:sz w:val="22"/>
          <w:szCs w:val="22"/>
        </w:rPr>
        <w:t>,</w:t>
      </w:r>
    </w:p>
    <w:p w:rsidR="004A251B" w:rsidRPr="00136EA9" w:rsidRDefault="004A251B" w:rsidP="002D5AA7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po vložení práce do systému STAG vytištěný a podepsaný formulář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„</w:t>
      </w:r>
      <w:r w:rsidR="002D5AA7"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Údaje o bakalářské/diplomové práci“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(Portál UP - moje studium - kvalifikační práce)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,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55066B" w:rsidRPr="0055066B" w:rsidRDefault="002B19C1" w:rsidP="0055066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Cs/>
          <w:color w:val="585858"/>
          <w:sz w:val="22"/>
          <w:szCs w:val="22"/>
        </w:rPr>
        <w:t>p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o registraci práce na studijním oddělení student </w:t>
      </w:r>
      <w:r w:rsidR="007D218D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osobně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odevzdá 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>závěrečnou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práci vedoucímu práce.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PdF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lastRenderedPageBreak/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 xml:space="preserve">e </w:t>
      </w:r>
      <w:r w:rsidRPr="0022052D">
        <w:rPr>
          <w:b/>
          <w:i/>
          <w:u w:val="single"/>
        </w:rPr>
        <w:t> </w:t>
      </w:r>
      <w:r>
        <w:rPr>
          <w:b/>
          <w:i/>
          <w:u w:val="single"/>
        </w:rPr>
        <w:t>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Učitelství praktického vyučování a odborného výcviku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4"/>
      </w:tblGrid>
      <w:tr w:rsidR="00432DD7" w:rsidTr="008341F9">
        <w:tc>
          <w:tcPr>
            <w:tcW w:w="3256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404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8341F9">
        <w:tc>
          <w:tcPr>
            <w:tcW w:w="3256" w:type="dxa"/>
            <w:shd w:val="clear" w:color="auto" w:fill="92D050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32DD7" w:rsidRPr="007C4293" w:rsidRDefault="00432DD7" w:rsidP="008341F9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D60D7C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404" w:type="dxa"/>
            <w:shd w:val="clear" w:color="auto" w:fill="92D050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F79646" w:themeFill="accent6"/>
            <w:vAlign w:val="center"/>
          </w:tcPr>
          <w:p w:rsidR="00432DD7" w:rsidRDefault="00432DD7" w:rsidP="008341F9">
            <w:pPr>
              <w:spacing w:before="120" w:after="120"/>
            </w:pPr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432DD7" w:rsidRDefault="00432DD7" w:rsidP="000D2A81">
            <w:pPr>
              <w:spacing w:before="120"/>
              <w:rPr>
                <w:b/>
              </w:rPr>
            </w:pPr>
            <w:r w:rsidRPr="007C4293">
              <w:rPr>
                <w:b/>
              </w:rPr>
              <w:t>do 1</w:t>
            </w:r>
            <w:r w:rsidR="00D01151">
              <w:rPr>
                <w:b/>
              </w:rPr>
              <w:t>3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0</w:t>
            </w:r>
          </w:p>
          <w:p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404" w:type="dxa"/>
            <w:shd w:val="clear" w:color="auto" w:fill="F79646" w:themeFill="accent6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B2A1C7" w:themeFill="accent4" w:themeFillTint="99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>Zpracování počtu studentů na jednotlivé SZZ  a obhajoby kvalifikačních prací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432DD7" w:rsidRPr="0065368B" w:rsidRDefault="00432DD7" w:rsidP="008341F9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D60D7C">
              <w:rPr>
                <w:b/>
              </w:rPr>
              <w:t>3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D60D7C">
              <w:rPr>
                <w:b/>
              </w:rPr>
              <w:t>9</w:t>
            </w:r>
          </w:p>
          <w:p w:rsidR="00432DD7" w:rsidRDefault="00432DD7" w:rsidP="008341F9">
            <w:r w:rsidRPr="0065368B">
              <w:rPr>
                <w:b/>
              </w:rPr>
              <w:t>zaslat na pracoviště PdF UP</w:t>
            </w:r>
          </w:p>
        </w:tc>
        <w:tc>
          <w:tcPr>
            <w:tcW w:w="2404" w:type="dxa"/>
            <w:shd w:val="clear" w:color="auto" w:fill="B2A1C7" w:themeFill="accent4" w:themeFillTint="99"/>
            <w:vAlign w:val="center"/>
          </w:tcPr>
          <w:p w:rsidR="00432DD7" w:rsidRPr="009B5C83" w:rsidRDefault="00432DD7" w:rsidP="00D01151">
            <w:pPr>
              <w:jc w:val="center"/>
            </w:pPr>
            <w:r w:rsidRPr="009B5C83">
              <w:t>studijní oddělení</w:t>
            </w:r>
          </w:p>
        </w:tc>
      </w:tr>
      <w:tr w:rsidR="00432DD7" w:rsidTr="008341F9">
        <w:tc>
          <w:tcPr>
            <w:tcW w:w="3256" w:type="dxa"/>
            <w:shd w:val="clear" w:color="auto" w:fill="F2DBDB" w:themeFill="accent2" w:themeFillTint="33"/>
            <w:vAlign w:val="center"/>
          </w:tcPr>
          <w:p w:rsidR="00432DD7" w:rsidRDefault="00432DD7" w:rsidP="008341F9">
            <w:pPr>
              <w:spacing w:before="120" w:after="120"/>
            </w:pPr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32DD7" w:rsidRPr="009B5C83" w:rsidRDefault="00432DD7" w:rsidP="008341F9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D60D7C">
              <w:rPr>
                <w:b/>
              </w:rPr>
              <w:t>6</w:t>
            </w:r>
            <w:r w:rsidR="00E5654D">
              <w:rPr>
                <w:b/>
              </w:rPr>
              <w:t xml:space="preserve">. </w:t>
            </w:r>
            <w:r w:rsidR="00D60D7C">
              <w:rPr>
                <w:b/>
              </w:rPr>
              <w:t>ledna 2020</w:t>
            </w:r>
          </w:p>
          <w:p w:rsidR="00432DD7" w:rsidRDefault="00432DD7" w:rsidP="008341F9">
            <w:r>
              <w:t>do 15.00 hod.</w:t>
            </w: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432DD7" w:rsidRDefault="00432DD7" w:rsidP="00D01151">
            <w:pPr>
              <w:jc w:val="center"/>
            </w:pPr>
            <w:r>
              <w:t>pracoviště PdF UP</w:t>
            </w:r>
          </w:p>
        </w:tc>
      </w:tr>
      <w:tr w:rsidR="00432DD7" w:rsidTr="008341F9">
        <w:tc>
          <w:tcPr>
            <w:tcW w:w="3256" w:type="dxa"/>
            <w:shd w:val="clear" w:color="auto" w:fill="E5B8B7" w:themeFill="accent2" w:themeFillTint="66"/>
            <w:vAlign w:val="center"/>
          </w:tcPr>
          <w:p w:rsidR="00432DD7" w:rsidRDefault="00432DD7" w:rsidP="008341F9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432DD7" w:rsidRDefault="00432DD7" w:rsidP="000D2A81">
            <w:pPr>
              <w:spacing w:before="120" w:after="120"/>
            </w:pPr>
            <w:r w:rsidRPr="009B5C83">
              <w:rPr>
                <w:b/>
              </w:rPr>
              <w:t xml:space="preserve">od </w:t>
            </w:r>
            <w:r w:rsidR="00D60D7C">
              <w:rPr>
                <w:b/>
              </w:rPr>
              <w:t>7.</w:t>
            </w:r>
            <w:r w:rsidRPr="009B5C83">
              <w:rPr>
                <w:b/>
              </w:rPr>
              <w:t xml:space="preserve"> ledna 20</w:t>
            </w:r>
            <w:r w:rsidR="00D60D7C">
              <w:rPr>
                <w:b/>
              </w:rPr>
              <w:t>20</w:t>
            </w:r>
            <w:r>
              <w:t xml:space="preserve"> od 8.00 hod. </w:t>
            </w:r>
            <w:r w:rsidRPr="009B5C83">
              <w:rPr>
                <w:b/>
              </w:rPr>
              <w:t>do</w:t>
            </w:r>
            <w:r w:rsidR="008341F9">
              <w:rPr>
                <w:b/>
              </w:rPr>
              <w:t> </w:t>
            </w:r>
            <w:r w:rsidRPr="009B5C83">
              <w:rPr>
                <w:b/>
              </w:rPr>
              <w:t>1</w:t>
            </w:r>
            <w:r w:rsidR="00D60D7C">
              <w:rPr>
                <w:b/>
              </w:rPr>
              <w:t>3</w:t>
            </w:r>
            <w:r w:rsidRPr="009B5C83">
              <w:rPr>
                <w:b/>
              </w:rPr>
              <w:t>. ledna 20</w:t>
            </w:r>
            <w:r w:rsidR="00D60D7C">
              <w:rPr>
                <w:b/>
              </w:rPr>
              <w:t>20</w:t>
            </w:r>
            <w:r>
              <w:t xml:space="preserve"> </w:t>
            </w:r>
          </w:p>
        </w:tc>
        <w:tc>
          <w:tcPr>
            <w:tcW w:w="2404" w:type="dxa"/>
            <w:shd w:val="clear" w:color="auto" w:fill="E5B8B7" w:themeFill="accent2" w:themeFillTint="66"/>
            <w:vAlign w:val="center"/>
          </w:tcPr>
          <w:p w:rsidR="00432DD7" w:rsidRDefault="00432DD7" w:rsidP="00D01151">
            <w:pPr>
              <w:jc w:val="center"/>
            </w:pPr>
            <w:r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D99594" w:themeFill="accent2" w:themeFillTint="99"/>
            <w:vAlign w:val="center"/>
          </w:tcPr>
          <w:p w:rsidR="00432DD7" w:rsidRDefault="00432DD7" w:rsidP="008341F9">
            <w:pPr>
              <w:spacing w:before="120" w:after="120"/>
            </w:pPr>
            <w:r>
              <w:t>Zaslání seznamu studentů přihlášených na konkrétní termíny na studijní oddělení (pro</w:t>
            </w:r>
            <w:r w:rsidR="000D2A81">
              <w:t> </w:t>
            </w:r>
            <w:r>
              <w:t xml:space="preserve">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432DD7" w:rsidRPr="00825816" w:rsidRDefault="00432DD7" w:rsidP="008341F9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D60D7C">
              <w:rPr>
                <w:b/>
              </w:rPr>
              <w:t>4. ledna 2020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8341F9">
            <w:r>
              <w:t>do 15:00 hod.</w:t>
            </w:r>
          </w:p>
        </w:tc>
        <w:tc>
          <w:tcPr>
            <w:tcW w:w="2404" w:type="dxa"/>
            <w:shd w:val="clear" w:color="auto" w:fill="D99594" w:themeFill="accent2" w:themeFillTint="99"/>
            <w:vAlign w:val="center"/>
          </w:tcPr>
          <w:p w:rsidR="00432DD7" w:rsidRDefault="00900A29" w:rsidP="00D01151">
            <w:pPr>
              <w:jc w:val="center"/>
            </w:pPr>
            <w:r>
              <w:t>pracoviště PdF UP</w:t>
            </w:r>
          </w:p>
        </w:tc>
      </w:tr>
      <w:tr w:rsidR="00E5654D" w:rsidTr="008341F9">
        <w:tc>
          <w:tcPr>
            <w:tcW w:w="3256" w:type="dxa"/>
            <w:shd w:val="clear" w:color="auto" w:fill="C0504D" w:themeFill="accent2"/>
            <w:vAlign w:val="center"/>
          </w:tcPr>
          <w:p w:rsidR="00E5654D" w:rsidRDefault="00E5654D" w:rsidP="008341F9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E5654D" w:rsidRPr="00825816" w:rsidRDefault="00E5654D" w:rsidP="000D2A81">
            <w:pPr>
              <w:spacing w:before="120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D60D7C">
              <w:rPr>
                <w:b/>
              </w:rPr>
              <w:t>5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0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0D2A81">
            <w:pPr>
              <w:spacing w:after="120"/>
            </w:pPr>
            <w:r>
              <w:t>průběžně do ukončení SZZ</w:t>
            </w:r>
          </w:p>
        </w:tc>
        <w:tc>
          <w:tcPr>
            <w:tcW w:w="2404" w:type="dxa"/>
            <w:shd w:val="clear" w:color="auto" w:fill="C0504D" w:themeFill="accent2"/>
            <w:vAlign w:val="center"/>
          </w:tcPr>
          <w:p w:rsidR="00E5654D" w:rsidRPr="009B5C83" w:rsidRDefault="00E5654D" w:rsidP="00D01151">
            <w:pPr>
              <w:jc w:val="center"/>
            </w:pPr>
            <w:r w:rsidRPr="009B5C83">
              <w:t>studijní oddělení</w:t>
            </w:r>
          </w:p>
        </w:tc>
      </w:tr>
      <w:tr w:rsidR="00E5654D" w:rsidTr="008341F9">
        <w:tc>
          <w:tcPr>
            <w:tcW w:w="3256" w:type="dxa"/>
            <w:shd w:val="clear" w:color="auto" w:fill="FFFF00"/>
            <w:vAlign w:val="center"/>
          </w:tcPr>
          <w:p w:rsidR="00E5654D" w:rsidRDefault="00E5654D" w:rsidP="008341F9">
            <w:pPr>
              <w:spacing w:before="120" w:after="120"/>
            </w:pPr>
            <w:r>
              <w:t>Státní závěrečné zkoušky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00"/>
            <w:vAlign w:val="center"/>
          </w:tcPr>
          <w:p w:rsidR="00E5654D" w:rsidRPr="00D60D7C" w:rsidRDefault="00E5654D" w:rsidP="008341F9">
            <w:pPr>
              <w:rPr>
                <w:b/>
              </w:rPr>
            </w:pPr>
            <w:r w:rsidRPr="00825816">
              <w:rPr>
                <w:b/>
              </w:rPr>
              <w:t>2</w:t>
            </w:r>
            <w:r w:rsidR="00D60D7C">
              <w:rPr>
                <w:b/>
              </w:rPr>
              <w:t>0</w:t>
            </w:r>
            <w:r w:rsidRPr="00825816">
              <w:rPr>
                <w:b/>
              </w:rPr>
              <w:t xml:space="preserve">. ledna  -  </w:t>
            </w:r>
            <w:r>
              <w:rPr>
                <w:b/>
              </w:rPr>
              <w:t>31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0</w:t>
            </w:r>
          </w:p>
        </w:tc>
        <w:tc>
          <w:tcPr>
            <w:tcW w:w="2404" w:type="dxa"/>
            <w:shd w:val="clear" w:color="auto" w:fill="FFFF00"/>
            <w:vAlign w:val="center"/>
          </w:tcPr>
          <w:p w:rsidR="00E5654D" w:rsidRDefault="00E5654D" w:rsidP="00D01151">
            <w:pPr>
              <w:jc w:val="center"/>
            </w:pPr>
            <w:r>
              <w:t>pracoviště PdF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 xml:space="preserve">Každý studijní obor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A62F3C">
        <w:rPr>
          <w:b/>
          <w:u w:val="single"/>
        </w:rPr>
        <w:t>nejpozději do 1</w:t>
      </w:r>
      <w:r w:rsidR="004D54BF">
        <w:rPr>
          <w:b/>
          <w:u w:val="single"/>
        </w:rPr>
        <w:t>3</w:t>
      </w:r>
      <w:r w:rsidR="000C5E6B" w:rsidRPr="00A62F3C">
        <w:rPr>
          <w:b/>
          <w:u w:val="single"/>
        </w:rPr>
        <w:t>. ledna 20</w:t>
      </w:r>
      <w:r w:rsidR="00240CA4">
        <w:rPr>
          <w:b/>
          <w:u w:val="single"/>
        </w:rPr>
        <w:t>20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lastRenderedPageBreak/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7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8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:rsidR="00240CA4" w:rsidRDefault="00240CA4" w:rsidP="006578E7">
      <w:pPr>
        <w:jc w:val="both"/>
      </w:pPr>
    </w:p>
    <w:p w:rsidR="00C603E7" w:rsidRDefault="00C603E7" w:rsidP="006578E7">
      <w:pPr>
        <w:jc w:val="both"/>
      </w:pPr>
      <w:r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 xml:space="preserve">Písemnou přihlášku ke SZZ naleznete na </w:t>
      </w:r>
      <w:hyperlink r:id="rId9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>vnitřní norma PdF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0D2A81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40CA4"/>
    <w:rsid w:val="00253720"/>
    <w:rsid w:val="0025460A"/>
    <w:rsid w:val="002738C1"/>
    <w:rsid w:val="002B19C1"/>
    <w:rsid w:val="002C1BA9"/>
    <w:rsid w:val="002D52C5"/>
    <w:rsid w:val="002D5AA7"/>
    <w:rsid w:val="00362B05"/>
    <w:rsid w:val="00371A5A"/>
    <w:rsid w:val="003B4D2E"/>
    <w:rsid w:val="003E2228"/>
    <w:rsid w:val="003E3AA3"/>
    <w:rsid w:val="00432DD7"/>
    <w:rsid w:val="00440305"/>
    <w:rsid w:val="004459A9"/>
    <w:rsid w:val="0045358C"/>
    <w:rsid w:val="004644FE"/>
    <w:rsid w:val="0047769F"/>
    <w:rsid w:val="004A1FFB"/>
    <w:rsid w:val="004A251B"/>
    <w:rsid w:val="004D54BF"/>
    <w:rsid w:val="00536CCC"/>
    <w:rsid w:val="0055066B"/>
    <w:rsid w:val="00555883"/>
    <w:rsid w:val="005742D9"/>
    <w:rsid w:val="005D738A"/>
    <w:rsid w:val="00606AA0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9593E"/>
    <w:rsid w:val="008D5662"/>
    <w:rsid w:val="00900A29"/>
    <w:rsid w:val="0092264F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9754E"/>
    <w:rsid w:val="00AC119E"/>
    <w:rsid w:val="00AC28A8"/>
    <w:rsid w:val="00AE1E25"/>
    <w:rsid w:val="00AE54FC"/>
    <w:rsid w:val="00AE5D44"/>
    <w:rsid w:val="00B8306C"/>
    <w:rsid w:val="00BA3451"/>
    <w:rsid w:val="00BF1135"/>
    <w:rsid w:val="00C403DA"/>
    <w:rsid w:val="00C603E7"/>
    <w:rsid w:val="00C65FE4"/>
    <w:rsid w:val="00C8007C"/>
    <w:rsid w:val="00CB39AB"/>
    <w:rsid w:val="00CE067F"/>
    <w:rsid w:val="00D01151"/>
    <w:rsid w:val="00D173F6"/>
    <w:rsid w:val="00D218D2"/>
    <w:rsid w:val="00D34C79"/>
    <w:rsid w:val="00D60D7C"/>
    <w:rsid w:val="00D67F49"/>
    <w:rsid w:val="00D7295C"/>
    <w:rsid w:val="00DC6897"/>
    <w:rsid w:val="00DE5FBD"/>
    <w:rsid w:val="00E07E41"/>
    <w:rsid w:val="00E3488D"/>
    <w:rsid w:val="00E53DD2"/>
    <w:rsid w:val="00E562F0"/>
    <w:rsid w:val="00E5654D"/>
    <w:rsid w:val="00F1439E"/>
    <w:rsid w:val="00F6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s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s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CB9F-F6AA-40D3-89F5-D8B8B77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ysáková Libuše</cp:lastModifiedBy>
  <cp:revision>2</cp:revision>
  <cp:lastPrinted>2018-11-05T11:10:00Z</cp:lastPrinted>
  <dcterms:created xsi:type="dcterms:W3CDTF">2019-11-08T09:48:00Z</dcterms:created>
  <dcterms:modified xsi:type="dcterms:W3CDTF">2019-11-08T09:48:00Z</dcterms:modified>
</cp:coreProperties>
</file>